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和科技型企业转型及科技金融体系建设</w:t>
      </w:r>
    </w:p>
    <w:p>
      <w:r>
        <w:t>作者:王吉发等著</w:t>
      </w:r>
    </w:p>
    <w:p>
      <w:r>
        <w:t>出版社:沈阳：辽宁人民出版社</w:t>
      </w:r>
    </w:p>
    <w:p>
      <w:r>
        <w:t>出版日期：2016.09</w:t>
      </w:r>
    </w:p>
    <w:p>
      <w:r>
        <w:t>总页数：326</w:t>
      </w:r>
    </w:p>
    <w:p>
      <w:r>
        <w:t>更多请访问教客网:www.jiaokey.com</w:t>
      </w:r>
    </w:p>
    <w:p>
      <w:r>
        <w:t>金融创新和科技型企业转型及科技金融体系建设评论地址：https://www.jiaokey.com/book/detail/96213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